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6F6B1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DB1ED8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B1ED8">
        <w:rPr>
          <w:rFonts w:asciiTheme="majorHAnsi" w:hAnsiTheme="majorHAnsi" w:cs="Arial"/>
          <w:b/>
          <w:sz w:val="24"/>
          <w:szCs w:val="24"/>
        </w:rPr>
        <w:t>«Учитель-методист, организация методического сопровождения образовательного процесса в условиях реализации ФГОС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6F6B1E" w:rsidRDefault="006F6B1E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11C8D" w:rsidRDefault="00511C8D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0DA0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114A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92B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2923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1C8D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97F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16DCE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3ED1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39EA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3592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03F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34F25"/>
    <w:rsid w:val="00D354E2"/>
    <w:rsid w:val="00D471C1"/>
    <w:rsid w:val="00D479EF"/>
    <w:rsid w:val="00D53188"/>
    <w:rsid w:val="00D53456"/>
    <w:rsid w:val="00D53841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1ED8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1190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E5719"/>
    <w:rsid w:val="00EF477A"/>
    <w:rsid w:val="00EF4A7E"/>
    <w:rsid w:val="00EF5507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E07C-B43F-4394-B98B-DAABF6A1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4</cp:revision>
  <dcterms:created xsi:type="dcterms:W3CDTF">2014-07-03T15:28:00Z</dcterms:created>
  <dcterms:modified xsi:type="dcterms:W3CDTF">2024-02-29T12:02:00Z</dcterms:modified>
</cp:coreProperties>
</file>